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3A9" w:rsidRPr="00E042D1" w:rsidRDefault="00496022" w:rsidP="006203A9">
      <w:pPr>
        <w:widowControl w:val="0"/>
        <w:autoSpaceDE w:val="0"/>
        <w:autoSpaceDN w:val="0"/>
        <w:spacing w:before="88" w:after="0" w:line="331" w:lineRule="auto"/>
        <w:ind w:left="2654" w:right="2655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0" w:name="_GoBack"/>
      <w:bookmarkEnd w:id="0"/>
      <w:r w:rsidRPr="00E042D1">
        <w:rPr>
          <w:rFonts w:ascii="Times New Roman" w:eastAsia="Times New Roman" w:hAnsi="Times New Roman" w:cs="Times New Roman"/>
          <w:i/>
          <w:sz w:val="26"/>
          <w:szCs w:val="26"/>
        </w:rPr>
        <w:t>М</w:t>
      </w:r>
      <w:r w:rsidR="006203A9" w:rsidRPr="00E042D1">
        <w:rPr>
          <w:rFonts w:ascii="Times New Roman" w:eastAsia="Times New Roman" w:hAnsi="Times New Roman" w:cs="Times New Roman"/>
          <w:i/>
          <w:sz w:val="26"/>
          <w:szCs w:val="26"/>
        </w:rPr>
        <w:t>ИНИСТЕРСТВО СПОРТА РОССИЙСКОЙ ФЕДЕРАЦИИ</w:t>
      </w:r>
    </w:p>
    <w:p w:rsidR="006203A9" w:rsidRPr="00E042D1" w:rsidRDefault="006203A9" w:rsidP="006203A9">
      <w:pPr>
        <w:widowControl w:val="0"/>
        <w:autoSpaceDE w:val="0"/>
        <w:autoSpaceDN w:val="0"/>
        <w:spacing w:before="88" w:after="0" w:line="331" w:lineRule="auto"/>
        <w:ind w:left="2654" w:right="2655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042D1">
        <w:rPr>
          <w:rFonts w:ascii="Times New Roman" w:eastAsia="Times New Roman" w:hAnsi="Times New Roman" w:cs="Times New Roman"/>
          <w:i/>
          <w:sz w:val="26"/>
          <w:szCs w:val="26"/>
        </w:rPr>
        <w:t>ВСЕРОССИЙСКАЯ ФЕДЕРАЦИЯ ЛЕГКОЙ АТЛЕТИКИ</w:t>
      </w:r>
    </w:p>
    <w:p w:rsidR="006203A9" w:rsidRPr="00462A69" w:rsidRDefault="00F3060F" w:rsidP="006203A9">
      <w:pPr>
        <w:widowControl w:val="0"/>
        <w:autoSpaceDE w:val="0"/>
        <w:autoSpaceDN w:val="0"/>
        <w:spacing w:before="196" w:after="0" w:line="240" w:lineRule="auto"/>
        <w:ind w:left="2654" w:right="2654"/>
        <w:jc w:val="center"/>
        <w:outlineLvl w:val="0"/>
        <w:rPr>
          <w:rFonts w:ascii="Times New Roman" w:eastAsia="Georgia" w:hAnsi="Times New Roman" w:cs="Times New Roman"/>
          <w:b/>
          <w:bCs/>
          <w:i/>
          <w:sz w:val="44"/>
          <w:szCs w:val="44"/>
        </w:rPr>
      </w:pPr>
      <w:r w:rsidRPr="00462A69">
        <w:rPr>
          <w:rFonts w:ascii="Times New Roman" w:eastAsia="Georgia" w:hAnsi="Times New Roman" w:cs="Times New Roman"/>
          <w:b/>
          <w:bCs/>
          <w:i/>
          <w:sz w:val="44"/>
          <w:szCs w:val="44"/>
          <w:lang w:val="en-US"/>
        </w:rPr>
        <w:t>XXVI</w:t>
      </w:r>
      <w:r w:rsidR="00212542">
        <w:rPr>
          <w:rFonts w:ascii="Times New Roman" w:eastAsia="Georgia" w:hAnsi="Times New Roman" w:cs="Times New Roman"/>
          <w:b/>
          <w:bCs/>
          <w:i/>
          <w:sz w:val="44"/>
          <w:szCs w:val="44"/>
          <w:lang w:val="en-US"/>
        </w:rPr>
        <w:t>I</w:t>
      </w:r>
      <w:r w:rsidRPr="00462A69">
        <w:rPr>
          <w:rFonts w:ascii="Times New Roman" w:eastAsia="Georgia" w:hAnsi="Times New Roman" w:cs="Times New Roman"/>
          <w:b/>
          <w:bCs/>
          <w:i/>
          <w:sz w:val="44"/>
          <w:szCs w:val="44"/>
        </w:rPr>
        <w:t xml:space="preserve"> </w:t>
      </w:r>
      <w:r w:rsidR="006203A9" w:rsidRPr="00462A69">
        <w:rPr>
          <w:rFonts w:ascii="Times New Roman" w:eastAsia="Georgia" w:hAnsi="Times New Roman" w:cs="Times New Roman"/>
          <w:b/>
          <w:bCs/>
          <w:i/>
          <w:sz w:val="44"/>
          <w:szCs w:val="44"/>
        </w:rPr>
        <w:t>Чемпионат России</w:t>
      </w:r>
    </w:p>
    <w:p w:rsidR="006203A9" w:rsidRPr="00462A69" w:rsidRDefault="00212542" w:rsidP="006203A9">
      <w:pPr>
        <w:widowControl w:val="0"/>
        <w:autoSpaceDE w:val="0"/>
        <w:autoSpaceDN w:val="0"/>
        <w:spacing w:after="0" w:line="240" w:lineRule="auto"/>
        <w:ind w:left="356" w:right="35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по бегу на</w:t>
      </w:r>
      <w:r w:rsidR="006203A9" w:rsidRPr="00462A69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100 километров</w:t>
      </w:r>
    </w:p>
    <w:p w:rsidR="006203A9" w:rsidRPr="00462A69" w:rsidRDefault="006203A9" w:rsidP="006203A9">
      <w:pPr>
        <w:widowControl w:val="0"/>
        <w:autoSpaceDE w:val="0"/>
        <w:autoSpaceDN w:val="0"/>
        <w:spacing w:after="0" w:line="240" w:lineRule="auto"/>
        <w:ind w:left="356" w:right="35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462A69">
        <w:rPr>
          <w:rFonts w:ascii="Times New Roman" w:eastAsia="Times New Roman" w:hAnsi="Times New Roman" w:cs="Times New Roman"/>
          <w:b/>
          <w:i/>
          <w:sz w:val="44"/>
          <w:szCs w:val="44"/>
        </w:rPr>
        <w:t>Командный Чемпионат России</w:t>
      </w:r>
    </w:p>
    <w:p w:rsidR="006203A9" w:rsidRPr="00462A69" w:rsidRDefault="00212542" w:rsidP="006203A9">
      <w:pPr>
        <w:widowControl w:val="0"/>
        <w:autoSpaceDE w:val="0"/>
        <w:autoSpaceDN w:val="0"/>
        <w:spacing w:after="0" w:line="240" w:lineRule="auto"/>
        <w:ind w:left="356" w:right="355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по бегу на</w:t>
      </w:r>
      <w:r w:rsidR="006203A9" w:rsidRPr="00462A69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100 километров</w:t>
      </w:r>
    </w:p>
    <w:p w:rsidR="006203A9" w:rsidRPr="00E042D1" w:rsidRDefault="006203A9" w:rsidP="006203A9">
      <w:pPr>
        <w:widowControl w:val="0"/>
        <w:autoSpaceDE w:val="0"/>
        <w:autoSpaceDN w:val="0"/>
        <w:spacing w:after="0" w:line="240" w:lineRule="auto"/>
        <w:ind w:left="356" w:right="35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203A9" w:rsidRPr="00E042D1" w:rsidRDefault="006203A9" w:rsidP="006203A9">
      <w:pPr>
        <w:widowControl w:val="0"/>
        <w:autoSpaceDE w:val="0"/>
        <w:autoSpaceDN w:val="0"/>
        <w:spacing w:after="0" w:line="240" w:lineRule="auto"/>
        <w:ind w:left="356" w:right="355"/>
        <w:jc w:val="center"/>
        <w:rPr>
          <w:rFonts w:ascii="Times New Roman" w:eastAsia="Times New Roman" w:hAnsi="Times New Roman" w:cs="Times New Roman"/>
          <w:b/>
          <w:sz w:val="20"/>
        </w:rPr>
      </w:pPr>
      <w:r w:rsidRPr="00E042D1">
        <w:rPr>
          <w:rFonts w:ascii="Times New Roman" w:eastAsia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4686300" cy="36848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74e69ed8f2a2e68c5ad34b6c69f50f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04" cy="37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A9" w:rsidRPr="00E042D1" w:rsidRDefault="006203A9" w:rsidP="006203A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i/>
          <w:sz w:val="16"/>
          <w:szCs w:val="26"/>
        </w:rPr>
      </w:pPr>
    </w:p>
    <w:p w:rsidR="006203A9" w:rsidRPr="00E042D1" w:rsidRDefault="006203A9" w:rsidP="00620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6"/>
        </w:rPr>
      </w:pPr>
    </w:p>
    <w:p w:rsidR="006203A9" w:rsidRPr="00E042D1" w:rsidRDefault="00212542" w:rsidP="006203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9B5254">
        <w:rPr>
          <w:rFonts w:ascii="Times New Roman" w:eastAsia="Times New Roman" w:hAnsi="Times New Roman" w:cs="Times New Roman"/>
          <w:i/>
          <w:sz w:val="28"/>
          <w:szCs w:val="28"/>
        </w:rPr>
        <w:t>30 сентября-0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ктября 2017</w:t>
      </w:r>
      <w:r w:rsidR="006203A9" w:rsidRPr="00E042D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203A9" w:rsidRPr="00E042D1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года</w:t>
      </w:r>
    </w:p>
    <w:p w:rsidR="00DE4568" w:rsidRPr="00E042D1" w:rsidRDefault="006203A9" w:rsidP="00983D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  <w:sectPr w:rsidR="00DE4568" w:rsidRPr="00E042D1" w:rsidSect="00684C7C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E042D1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="00F33987" w:rsidRPr="00E042D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042D1">
        <w:rPr>
          <w:rFonts w:ascii="Times New Roman" w:eastAsia="Times New Roman" w:hAnsi="Times New Roman" w:cs="Times New Roman"/>
          <w:i/>
          <w:sz w:val="28"/>
          <w:szCs w:val="28"/>
        </w:rPr>
        <w:t>Брянск, ЦПКиО имени 1000-летия г. Брянска</w:t>
      </w:r>
    </w:p>
    <w:p w:rsidR="00DE4568" w:rsidRPr="00E042D1" w:rsidRDefault="00DE4568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НАЯ СУДЕЙСКАЯ КОЛЛЕГИЯ</w:t>
      </w:r>
    </w:p>
    <w:p w:rsidR="00DE4568" w:rsidRPr="00E042D1" w:rsidRDefault="00F3060F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</w:t>
      </w:r>
      <w:r w:rsidR="002125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568"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2125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пионат России по бегу на</w:t>
      </w:r>
      <w:r w:rsidR="00DE4568"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0 километров</w:t>
      </w:r>
    </w:p>
    <w:p w:rsidR="00DE4568" w:rsidRPr="00E042D1" w:rsidRDefault="00DE4568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андный Чемпионат России по бегу на 100 километров</w:t>
      </w:r>
    </w:p>
    <w:p w:rsidR="00DE4568" w:rsidRPr="00E042D1" w:rsidRDefault="00212542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КП – № 30103</w:t>
      </w:r>
    </w:p>
    <w:p w:rsidR="00DE4568" w:rsidRPr="00E042D1" w:rsidRDefault="00DE4568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Брянск, ЦПКиО имени 1000-летия г. Брянска</w:t>
      </w:r>
    </w:p>
    <w:p w:rsidR="00DE4568" w:rsidRDefault="00212542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нтяб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02 </w:t>
      </w:r>
      <w:r w:rsidR="00DE4568"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</w:t>
      </w:r>
      <w:r w:rsidR="00DE4568"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51302" w:rsidRPr="00E042D1" w:rsidRDefault="00A51302" w:rsidP="00DE4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1563"/>
        <w:gridCol w:w="1414"/>
      </w:tblGrid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удья соревнований</w:t>
            </w:r>
          </w:p>
        </w:tc>
        <w:tc>
          <w:tcPr>
            <w:tcW w:w="2410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3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CE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 делегат</w:t>
            </w:r>
          </w:p>
        </w:tc>
        <w:tc>
          <w:tcPr>
            <w:tcW w:w="2410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яков В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563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екретарь</w:t>
            </w:r>
          </w:p>
        </w:tc>
        <w:tc>
          <w:tcPr>
            <w:tcW w:w="2410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гина Т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1563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E18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414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</w:t>
            </w:r>
          </w:p>
        </w:tc>
      </w:tr>
      <w:tr w:rsidR="00A51302" w:rsidRPr="00A51302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ного судьи</w:t>
            </w:r>
          </w:p>
        </w:tc>
        <w:tc>
          <w:tcPr>
            <w:tcW w:w="2410" w:type="dxa"/>
            <w:vAlign w:val="center"/>
          </w:tcPr>
          <w:p w:rsidR="00DE4568" w:rsidRPr="00A51302" w:rsidRDefault="009641A4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В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ВК</w:t>
            </w:r>
          </w:p>
        </w:tc>
        <w:tc>
          <w:tcPr>
            <w:tcW w:w="1414" w:type="dxa"/>
            <w:vAlign w:val="center"/>
          </w:tcPr>
          <w:p w:rsidR="00DE4568" w:rsidRPr="00A51302" w:rsidRDefault="009641A4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ного секретаря</w:t>
            </w:r>
          </w:p>
        </w:tc>
        <w:tc>
          <w:tcPr>
            <w:tcW w:w="2410" w:type="dxa"/>
            <w:vAlign w:val="center"/>
          </w:tcPr>
          <w:p w:rsidR="00DE4568" w:rsidRPr="00A51302" w:rsidRDefault="00C03D13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фенкова</w:t>
            </w:r>
            <w:proofErr w:type="spellEnd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563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СС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CE1815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гат по допинг-контролю</w:t>
            </w:r>
          </w:p>
        </w:tc>
        <w:tc>
          <w:tcPr>
            <w:tcW w:w="2410" w:type="dxa"/>
            <w:vAlign w:val="center"/>
          </w:tcPr>
          <w:p w:rsidR="00DE4568" w:rsidRPr="00E042D1" w:rsidRDefault="00C03D13" w:rsidP="00A51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утина Е.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E042D1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истанции</w:t>
            </w:r>
          </w:p>
        </w:tc>
        <w:tc>
          <w:tcPr>
            <w:tcW w:w="2410" w:type="dxa"/>
            <w:vAlign w:val="center"/>
          </w:tcPr>
          <w:p w:rsidR="00DE4568" w:rsidRPr="00A51302" w:rsidRDefault="00C03D13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утин</w:t>
            </w:r>
            <w:proofErr w:type="spellEnd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судья на финише</w:t>
            </w:r>
          </w:p>
        </w:tc>
        <w:tc>
          <w:tcPr>
            <w:tcW w:w="2410" w:type="dxa"/>
            <w:vAlign w:val="center"/>
          </w:tcPr>
          <w:p w:rsidR="00DE4568" w:rsidRPr="00A51302" w:rsidRDefault="00A51302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ин Ю.Н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</w:t>
            </w:r>
          </w:p>
        </w:tc>
        <w:tc>
          <w:tcPr>
            <w:tcW w:w="1414" w:type="dxa"/>
            <w:vAlign w:val="center"/>
          </w:tcPr>
          <w:p w:rsidR="00770830" w:rsidRPr="00A51302" w:rsidRDefault="00DE4568" w:rsidP="004C1AF8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770830" w:rsidRDefault="00770830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 участников</w:t>
            </w:r>
          </w:p>
          <w:p w:rsidR="00DE4568" w:rsidRPr="00A51302" w:rsidRDefault="00DE4568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я по приходу</w:t>
            </w:r>
            <w:r w:rsidR="0072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т кругов</w:t>
            </w:r>
          </w:p>
        </w:tc>
        <w:tc>
          <w:tcPr>
            <w:tcW w:w="2410" w:type="dxa"/>
            <w:vAlign w:val="center"/>
          </w:tcPr>
          <w:p w:rsidR="00770830" w:rsidRDefault="00770830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ян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  <w:p w:rsidR="00DE4568" w:rsidRPr="00A51302" w:rsidRDefault="00C03D13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шина</w:t>
            </w:r>
            <w:proofErr w:type="spellEnd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</w:t>
            </w:r>
          </w:p>
        </w:tc>
        <w:tc>
          <w:tcPr>
            <w:tcW w:w="1563" w:type="dxa"/>
            <w:vAlign w:val="center"/>
          </w:tcPr>
          <w:p w:rsidR="00770830" w:rsidRDefault="00770830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К</w:t>
            </w:r>
          </w:p>
          <w:p w:rsidR="00DE4568" w:rsidRPr="00A51302" w:rsidRDefault="00A51302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770830" w:rsidRDefault="00770830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  <w:p w:rsidR="00DE4568" w:rsidRPr="00A51302" w:rsidRDefault="00DE4568" w:rsidP="00A5130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я по приходу</w:t>
            </w:r>
            <w:r w:rsidR="0072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т кругов</w:t>
            </w:r>
          </w:p>
        </w:tc>
        <w:tc>
          <w:tcPr>
            <w:tcW w:w="2410" w:type="dxa"/>
            <w:vAlign w:val="center"/>
          </w:tcPr>
          <w:p w:rsidR="00DE4568" w:rsidRPr="00A51302" w:rsidRDefault="00C03D13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яев</w:t>
            </w:r>
            <w:proofErr w:type="spellEnd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я по приходу</w:t>
            </w:r>
            <w:r w:rsidR="0072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т кругов</w:t>
            </w:r>
          </w:p>
        </w:tc>
        <w:tc>
          <w:tcPr>
            <w:tcW w:w="2410" w:type="dxa"/>
            <w:vAlign w:val="center"/>
          </w:tcPr>
          <w:p w:rsidR="00DE4568" w:rsidRPr="00A51302" w:rsidRDefault="00A51302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р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Ф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С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  <w:tr w:rsidR="00DE4568" w:rsidRPr="00E042D1" w:rsidTr="00557370">
        <w:trPr>
          <w:jc w:val="center"/>
        </w:trPr>
        <w:tc>
          <w:tcPr>
            <w:tcW w:w="3828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ья по приходу</w:t>
            </w:r>
            <w:r w:rsidR="00724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чет кругов</w:t>
            </w:r>
          </w:p>
        </w:tc>
        <w:tc>
          <w:tcPr>
            <w:tcW w:w="2410" w:type="dxa"/>
            <w:vAlign w:val="center"/>
          </w:tcPr>
          <w:p w:rsidR="00DE4568" w:rsidRPr="00A51302" w:rsidRDefault="00C03D13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това</w:t>
            </w:r>
            <w:proofErr w:type="spellEnd"/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</w:t>
            </w:r>
            <w:r w:rsidR="00DE4568"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1563" w:type="dxa"/>
            <w:vAlign w:val="center"/>
          </w:tcPr>
          <w:p w:rsidR="00DE4568" w:rsidRPr="00A51302" w:rsidRDefault="00A51302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С</w:t>
            </w: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414" w:type="dxa"/>
            <w:vAlign w:val="center"/>
          </w:tcPr>
          <w:p w:rsidR="00DE4568" w:rsidRPr="00A51302" w:rsidRDefault="00DE4568" w:rsidP="00A513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рянск</w:t>
            </w:r>
          </w:p>
        </w:tc>
      </w:tr>
    </w:tbl>
    <w:p w:rsidR="00DE4568" w:rsidRDefault="00DE4568" w:rsidP="00DE45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02" w:rsidRPr="00E042D1" w:rsidRDefault="00A51302" w:rsidP="00DE456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568" w:rsidRPr="00E042D1" w:rsidRDefault="00DE4568" w:rsidP="00DE45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удья соревнований, судья ВК,</w:t>
      </w:r>
    </w:p>
    <w:p w:rsidR="00DE4568" w:rsidRPr="00E042D1" w:rsidRDefault="00DE4568" w:rsidP="00DE45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судейской коллегии                      </w:t>
      </w:r>
      <w:r w:rsidR="00A5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64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</w:t>
      </w:r>
      <w:r w:rsidR="00A5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А.А. </w:t>
      </w:r>
      <w:proofErr w:type="spellStart"/>
      <w:r w:rsidR="00A5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яева</w:t>
      </w:r>
      <w:proofErr w:type="spellEnd"/>
    </w:p>
    <w:p w:rsidR="00DE4568" w:rsidRPr="00E042D1" w:rsidRDefault="00DE4568" w:rsidP="00DE45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568" w:rsidRPr="00E042D1" w:rsidRDefault="00DE4568" w:rsidP="00DE45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й секретарь, судья ВК                                </w:t>
      </w:r>
      <w:r w:rsidR="00C03D13"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4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51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Т.Н. Брагина</w:t>
      </w:r>
    </w:p>
    <w:p w:rsidR="00DE4568" w:rsidRPr="00E042D1" w:rsidRDefault="00DE4568" w:rsidP="00DE45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568" w:rsidRPr="00E042D1" w:rsidRDefault="00DE4568">
      <w:pPr>
        <w:spacing w:after="0" w:line="240" w:lineRule="auto"/>
        <w:rPr>
          <w:rFonts w:ascii="Times New Roman" w:hAnsi="Times New Roman" w:cs="Times New Roman"/>
          <w:noProof/>
          <w:lang w:eastAsia="ru-RU"/>
        </w:rPr>
        <w:sectPr w:rsidR="00DE4568" w:rsidRPr="00E042D1" w:rsidSect="00DE4568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604030" w:rsidRPr="00E042D1" w:rsidRDefault="00604030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6260" cy="540079"/>
            <wp:effectExtent l="0" t="0" r="0" b="0"/>
            <wp:docPr id="30725" name="Picture 2" descr="gk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2" descr="gks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5" cy="5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042D1">
        <w:rPr>
          <w:rFonts w:ascii="Times New Roman" w:hAnsi="Times New Roman" w:cs="Times New Roman"/>
          <w:noProof/>
          <w:lang w:eastAsia="ru-RU"/>
        </w:rPr>
        <w:t xml:space="preserve"> </w:t>
      </w:r>
      <w:r w:rsidRPr="00E042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4860" cy="528706"/>
            <wp:effectExtent l="0" t="0" r="0" b="0"/>
            <wp:docPr id="30724" name="Picture 1" descr="vfla-rus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1" descr="vfla-rus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1239C" w:rsidRPr="00E042D1" w:rsidRDefault="00B1239C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Министерство спорта Российской Федерации</w:t>
      </w:r>
    </w:p>
    <w:p w:rsidR="00B1239C" w:rsidRPr="00E042D1" w:rsidRDefault="00B1239C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Всероссийская федерация лёгкой атлетики</w:t>
      </w:r>
    </w:p>
    <w:p w:rsidR="00604030" w:rsidRPr="00E042D1" w:rsidRDefault="00604030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C7C" w:rsidRPr="00E042D1" w:rsidRDefault="000C3CAE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ИТОГОВ</w:t>
      </w:r>
      <w:r w:rsidR="00684C7C" w:rsidRPr="00E042D1">
        <w:rPr>
          <w:rFonts w:ascii="Times New Roman" w:hAnsi="Times New Roman" w:cs="Times New Roman"/>
          <w:b/>
          <w:sz w:val="28"/>
          <w:szCs w:val="28"/>
        </w:rPr>
        <w:t>ЫЙ ПРОТОКОЛ</w:t>
      </w:r>
    </w:p>
    <w:p w:rsidR="00684C7C" w:rsidRPr="00E042D1" w:rsidRDefault="00684C7C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 w:rsidR="009641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16084" w:rsidRPr="00E042D1">
        <w:rPr>
          <w:rFonts w:ascii="Times New Roman" w:hAnsi="Times New Roman" w:cs="Times New Roman"/>
          <w:b/>
          <w:sz w:val="28"/>
          <w:szCs w:val="28"/>
        </w:rPr>
        <w:t xml:space="preserve"> Чемпионат</w:t>
      </w:r>
      <w:r w:rsidRPr="00E042D1">
        <w:rPr>
          <w:rFonts w:ascii="Times New Roman" w:hAnsi="Times New Roman" w:cs="Times New Roman"/>
          <w:b/>
          <w:sz w:val="28"/>
          <w:szCs w:val="28"/>
        </w:rPr>
        <w:t xml:space="preserve"> России по бегу на </w:t>
      </w:r>
      <w:r w:rsidR="009641A4">
        <w:rPr>
          <w:rFonts w:ascii="Times New Roman" w:hAnsi="Times New Roman" w:cs="Times New Roman"/>
          <w:b/>
          <w:sz w:val="28"/>
          <w:szCs w:val="28"/>
        </w:rPr>
        <w:t>1</w:t>
      </w:r>
      <w:r w:rsidR="0087184C" w:rsidRPr="00E042D1">
        <w:rPr>
          <w:rFonts w:ascii="Times New Roman" w:hAnsi="Times New Roman" w:cs="Times New Roman"/>
          <w:b/>
          <w:sz w:val="28"/>
          <w:szCs w:val="28"/>
        </w:rPr>
        <w:t>00 километров</w:t>
      </w:r>
      <w:r w:rsidRPr="00E04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4C7C" w:rsidRPr="00E042D1" w:rsidRDefault="009641A4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C033D" w:rsidRPr="00E042D1"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4C7C" w:rsidRPr="00E042D1">
        <w:rPr>
          <w:rFonts w:ascii="Times New Roman" w:hAnsi="Times New Roman" w:cs="Times New Roman"/>
          <w:b/>
          <w:sz w:val="28"/>
          <w:szCs w:val="28"/>
        </w:rPr>
        <w:t>, г.</w:t>
      </w:r>
      <w:r w:rsidR="00A6492C" w:rsidRPr="00E042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C7C" w:rsidRPr="00E042D1">
        <w:rPr>
          <w:rFonts w:ascii="Times New Roman" w:hAnsi="Times New Roman" w:cs="Times New Roman"/>
          <w:b/>
          <w:sz w:val="28"/>
          <w:szCs w:val="28"/>
        </w:rPr>
        <w:t>Брянск</w:t>
      </w:r>
    </w:p>
    <w:p w:rsidR="00AD73DE" w:rsidRPr="00E042D1" w:rsidRDefault="00AD73DE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92C" w:rsidRPr="00E042D1" w:rsidRDefault="00A6492C" w:rsidP="00A6492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2D1">
        <w:rPr>
          <w:rFonts w:ascii="Times New Roman" w:hAnsi="Times New Roman" w:cs="Times New Roman"/>
          <w:i/>
          <w:sz w:val="28"/>
          <w:szCs w:val="28"/>
        </w:rPr>
        <w:t>Старт в 8:00                                                                                                                                                Рекорд России: 6:18.26</w:t>
      </w:r>
    </w:p>
    <w:p w:rsidR="00A6492C" w:rsidRPr="00E042D1" w:rsidRDefault="00A6492C" w:rsidP="00A6492C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2D1">
        <w:rPr>
          <w:rFonts w:ascii="Times New Roman" w:hAnsi="Times New Roman" w:cs="Times New Roman"/>
          <w:i/>
          <w:sz w:val="28"/>
          <w:szCs w:val="28"/>
        </w:rPr>
        <w:t xml:space="preserve">Температура воздуха: </w:t>
      </w:r>
      <w:r w:rsidR="009641A4">
        <w:rPr>
          <w:rFonts w:ascii="Times New Roman" w:hAnsi="Times New Roman" w:cs="Times New Roman"/>
          <w:i/>
          <w:sz w:val="28"/>
          <w:szCs w:val="28"/>
        </w:rPr>
        <w:t>7</w:t>
      </w:r>
      <w:r w:rsidRPr="00E042D1">
        <w:rPr>
          <w:rFonts w:ascii="Times New Roman" w:hAnsi="Times New Roman" w:cs="Times New Roman"/>
          <w:i/>
          <w:sz w:val="28"/>
          <w:szCs w:val="28"/>
          <w:vertAlign w:val="superscript"/>
        </w:rPr>
        <w:t>°</w:t>
      </w:r>
      <w:r w:rsidRPr="00E042D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A6492C" w:rsidRPr="00E042D1" w:rsidRDefault="00A6492C" w:rsidP="00A6492C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7184C" w:rsidRPr="00E042D1" w:rsidRDefault="00A6492C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D1">
        <w:rPr>
          <w:rFonts w:ascii="Times New Roman" w:hAnsi="Times New Roman" w:cs="Times New Roman"/>
          <w:b/>
          <w:sz w:val="24"/>
          <w:szCs w:val="24"/>
        </w:rPr>
        <w:t>МУЖЧИНЫ</w:t>
      </w:r>
    </w:p>
    <w:p w:rsidR="00A6492C" w:rsidRPr="00E042D1" w:rsidRDefault="00A6492C" w:rsidP="00684C7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701"/>
        <w:gridCol w:w="1418"/>
        <w:gridCol w:w="992"/>
        <w:gridCol w:w="1701"/>
        <w:gridCol w:w="2126"/>
        <w:gridCol w:w="2268"/>
        <w:gridCol w:w="1276"/>
        <w:gridCol w:w="992"/>
        <w:gridCol w:w="851"/>
      </w:tblGrid>
      <w:tr w:rsidR="00A6492C" w:rsidRPr="00E042D1" w:rsidTr="007D42F8">
        <w:tc>
          <w:tcPr>
            <w:tcW w:w="851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417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Стартовый</w:t>
            </w:r>
          </w:p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701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418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992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1701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2126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268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  <w:tc>
          <w:tcPr>
            <w:tcW w:w="1276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2D1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E042D1">
              <w:rPr>
                <w:rFonts w:ascii="Times New Roman" w:hAnsi="Times New Roman" w:cs="Times New Roman"/>
                <w:b/>
              </w:rPr>
              <w:t>. разряд</w:t>
            </w:r>
          </w:p>
        </w:tc>
        <w:tc>
          <w:tcPr>
            <w:tcW w:w="851" w:type="dxa"/>
            <w:vAlign w:val="center"/>
          </w:tcPr>
          <w:p w:rsidR="00A6492C" w:rsidRPr="00E042D1" w:rsidRDefault="00A6492C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604030" w:rsidRPr="00E042D1" w:rsidTr="007D42F8">
        <w:tc>
          <w:tcPr>
            <w:tcW w:w="851" w:type="dxa"/>
            <w:vAlign w:val="center"/>
          </w:tcPr>
          <w:p w:rsidR="001A2791" w:rsidRPr="00E042D1" w:rsidRDefault="001A279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A2791" w:rsidRPr="00E042D1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1A2791" w:rsidRPr="00E042D1" w:rsidRDefault="001A279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Ларкин Василий</w:t>
            </w:r>
          </w:p>
        </w:tc>
        <w:tc>
          <w:tcPr>
            <w:tcW w:w="1418" w:type="dxa"/>
            <w:vAlign w:val="center"/>
          </w:tcPr>
          <w:p w:rsidR="001A2791" w:rsidRPr="00E042D1" w:rsidRDefault="001A279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9.08.1991</w:t>
            </w:r>
          </w:p>
        </w:tc>
        <w:tc>
          <w:tcPr>
            <w:tcW w:w="992" w:type="dxa"/>
            <w:vAlign w:val="center"/>
          </w:tcPr>
          <w:p w:rsidR="001A2791" w:rsidRPr="00E042D1" w:rsidRDefault="001A279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701" w:type="dxa"/>
            <w:vAlign w:val="center"/>
          </w:tcPr>
          <w:p w:rsidR="001A2791" w:rsidRPr="00E042D1" w:rsidRDefault="001A279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18440D" w:rsidRPr="00E042D1">
              <w:rPr>
                <w:rFonts w:ascii="Times New Roman" w:hAnsi="Times New Roman" w:cs="Times New Roman"/>
                <w:sz w:val="24"/>
                <w:szCs w:val="24"/>
              </w:rPr>
              <w:t>ая область</w:t>
            </w:r>
          </w:p>
        </w:tc>
        <w:tc>
          <w:tcPr>
            <w:tcW w:w="2126" w:type="dxa"/>
            <w:vAlign w:val="center"/>
          </w:tcPr>
          <w:p w:rsidR="001A2791" w:rsidRPr="00E042D1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24</w:t>
            </w:r>
          </w:p>
        </w:tc>
        <w:tc>
          <w:tcPr>
            <w:tcW w:w="2268" w:type="dxa"/>
            <w:vAlign w:val="center"/>
          </w:tcPr>
          <w:p w:rsidR="001A2791" w:rsidRPr="00E042D1" w:rsidRDefault="00752C4E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Кругликов Н.И</w:t>
            </w:r>
            <w:r w:rsidR="001A2791" w:rsidRPr="00E04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A2791" w:rsidRPr="00E042D1" w:rsidRDefault="006C05D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96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829" w:rsidRPr="00E042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64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6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A2791" w:rsidRPr="00E042D1" w:rsidRDefault="00E51576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51" w:type="dxa"/>
            <w:vAlign w:val="center"/>
          </w:tcPr>
          <w:p w:rsidR="001A2791" w:rsidRPr="00E042D1" w:rsidRDefault="00E51576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41A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1A4" w:rsidRPr="00E042D1" w:rsidTr="007D42F8">
        <w:tc>
          <w:tcPr>
            <w:tcW w:w="851" w:type="dxa"/>
            <w:vAlign w:val="center"/>
          </w:tcPr>
          <w:p w:rsidR="009641A4" w:rsidRPr="00E042D1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ый Дмитрий</w:t>
            </w:r>
          </w:p>
        </w:tc>
        <w:tc>
          <w:tcPr>
            <w:tcW w:w="1418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89</w:t>
            </w:r>
          </w:p>
        </w:tc>
        <w:tc>
          <w:tcPr>
            <w:tcW w:w="992" w:type="dxa"/>
            <w:vAlign w:val="center"/>
          </w:tcPr>
          <w:p w:rsidR="009641A4" w:rsidRPr="00745952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2126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 В.А.</w:t>
            </w:r>
          </w:p>
        </w:tc>
        <w:tc>
          <w:tcPr>
            <w:tcW w:w="1276" w:type="dxa"/>
            <w:vAlign w:val="center"/>
          </w:tcPr>
          <w:p w:rsidR="009641A4" w:rsidRPr="00C273F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07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5</w:t>
            </w:r>
            <w:r w:rsidR="00866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641A4" w:rsidRPr="00E042D1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51" w:type="dxa"/>
            <w:vAlign w:val="center"/>
          </w:tcPr>
          <w:p w:rsidR="009641A4" w:rsidRPr="00E042D1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41A4" w:rsidRPr="00E042D1" w:rsidTr="007D42F8">
        <w:tc>
          <w:tcPr>
            <w:tcW w:w="851" w:type="dxa"/>
            <w:vAlign w:val="center"/>
          </w:tcPr>
          <w:p w:rsidR="009641A4" w:rsidRPr="00E042D1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641A4" w:rsidRPr="00295ACB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641A4" w:rsidRPr="00295ACB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ACB">
              <w:rPr>
                <w:rFonts w:ascii="Times New Roman" w:hAnsi="Times New Roman" w:cs="Times New Roman"/>
                <w:sz w:val="24"/>
                <w:szCs w:val="24"/>
              </w:rPr>
              <w:t>Верендякин</w:t>
            </w:r>
            <w:proofErr w:type="spellEnd"/>
            <w:r w:rsidRPr="00295ACB">
              <w:rPr>
                <w:rFonts w:ascii="Times New Roman" w:hAnsi="Times New Roman" w:cs="Times New Roman"/>
                <w:sz w:val="24"/>
                <w:szCs w:val="24"/>
              </w:rPr>
              <w:t xml:space="preserve"> Виталий</w:t>
            </w:r>
          </w:p>
        </w:tc>
        <w:tc>
          <w:tcPr>
            <w:tcW w:w="1418" w:type="dxa"/>
            <w:vAlign w:val="center"/>
          </w:tcPr>
          <w:p w:rsidR="009641A4" w:rsidRPr="00295ACB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CB">
              <w:rPr>
                <w:rFonts w:ascii="Times New Roman" w:hAnsi="Times New Roman" w:cs="Times New Roman"/>
                <w:sz w:val="24"/>
                <w:szCs w:val="24"/>
              </w:rPr>
              <w:t>05.10.1986</w:t>
            </w:r>
          </w:p>
        </w:tc>
        <w:tc>
          <w:tcPr>
            <w:tcW w:w="992" w:type="dxa"/>
            <w:vAlign w:val="center"/>
          </w:tcPr>
          <w:p w:rsidR="009641A4" w:rsidRPr="00295ACB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AC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9641A4" w:rsidRPr="00295ACB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295ACB">
              <w:rPr>
                <w:rFonts w:ascii="Times New Roman" w:hAnsi="Times New Roman" w:cs="Times New Roman"/>
                <w:sz w:val="24"/>
                <w:szCs w:val="24"/>
              </w:rPr>
              <w:t>Мордовия</w:t>
            </w:r>
          </w:p>
        </w:tc>
        <w:tc>
          <w:tcPr>
            <w:tcW w:w="2126" w:type="dxa"/>
            <w:vAlign w:val="center"/>
          </w:tcPr>
          <w:p w:rsidR="009641A4" w:rsidRPr="00821C14" w:rsidRDefault="009641A4" w:rsidP="00821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ГБУ РМ </w:t>
            </w:r>
            <w:r w:rsidR="00821C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ОР им</w:t>
            </w:r>
            <w:r w:rsidRPr="0029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2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</w:t>
            </w:r>
            <w:r w:rsidR="0082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21C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никова</w:t>
            </w:r>
            <w:proofErr w:type="spellEnd"/>
            <w:r w:rsidR="00821C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9641A4" w:rsidRPr="009641A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641A4" w:rsidRPr="00C273F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9641A4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</w:p>
        </w:tc>
        <w:tc>
          <w:tcPr>
            <w:tcW w:w="992" w:type="dxa"/>
            <w:vAlign w:val="center"/>
          </w:tcPr>
          <w:p w:rsidR="009641A4" w:rsidRPr="00821C1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14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51" w:type="dxa"/>
            <w:vAlign w:val="center"/>
          </w:tcPr>
          <w:p w:rsidR="009641A4" w:rsidRPr="00821C14" w:rsidRDefault="009641A4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907E3" w:rsidRPr="00E042D1" w:rsidTr="007D42F8"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ченко Денис</w:t>
            </w:r>
          </w:p>
        </w:tc>
        <w:tc>
          <w:tcPr>
            <w:tcW w:w="1418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89</w:t>
            </w:r>
          </w:p>
        </w:tc>
        <w:tc>
          <w:tcPr>
            <w:tcW w:w="992" w:type="dxa"/>
            <w:vAlign w:val="center"/>
          </w:tcPr>
          <w:p w:rsidR="00C907E3" w:rsidRPr="004E4D07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2126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 А.Н.</w:t>
            </w:r>
          </w:p>
        </w:tc>
        <w:tc>
          <w:tcPr>
            <w:tcW w:w="1276" w:type="dxa"/>
            <w:vAlign w:val="center"/>
          </w:tcPr>
          <w:p w:rsidR="00C907E3" w:rsidRPr="00C273F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4.5</w:t>
            </w:r>
            <w:r w:rsidR="00866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907E3" w:rsidRPr="00821C1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C907E3" w:rsidRPr="00821C1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907E3" w:rsidRPr="00E042D1" w:rsidTr="007D42F8"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C907E3" w:rsidRPr="00821C1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Дмитрий</w:t>
            </w:r>
          </w:p>
        </w:tc>
        <w:tc>
          <w:tcPr>
            <w:tcW w:w="1418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6</w:t>
            </w:r>
          </w:p>
        </w:tc>
        <w:tc>
          <w:tcPr>
            <w:tcW w:w="992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2126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Стандарт</w:t>
            </w:r>
          </w:p>
        </w:tc>
        <w:tc>
          <w:tcPr>
            <w:tcW w:w="2268" w:type="dxa"/>
            <w:vAlign w:val="center"/>
          </w:tcPr>
          <w:p w:rsidR="00C907E3" w:rsidRPr="00C273F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C907E3" w:rsidRPr="00C273F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5.49</w:t>
            </w:r>
          </w:p>
        </w:tc>
        <w:tc>
          <w:tcPr>
            <w:tcW w:w="992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907E3" w:rsidRPr="00E042D1" w:rsidTr="007D42F8"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C907E3" w:rsidRPr="00206DDD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907E3" w:rsidRPr="006A132A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0F7F">
              <w:rPr>
                <w:rFonts w:ascii="Times New Roman" w:hAnsi="Times New Roman" w:cs="Times New Roman"/>
                <w:sz w:val="24"/>
                <w:szCs w:val="24"/>
              </w:rPr>
              <w:t>Измайлов Алексей</w:t>
            </w:r>
          </w:p>
        </w:tc>
        <w:tc>
          <w:tcPr>
            <w:tcW w:w="1418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70</w:t>
            </w:r>
          </w:p>
        </w:tc>
        <w:tc>
          <w:tcPr>
            <w:tcW w:w="992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2126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Т.Г.</w:t>
            </w:r>
          </w:p>
        </w:tc>
        <w:tc>
          <w:tcPr>
            <w:tcW w:w="1276" w:type="dxa"/>
            <w:vAlign w:val="center"/>
          </w:tcPr>
          <w:p w:rsidR="00C907E3" w:rsidRPr="00C273F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6.3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907E3" w:rsidRPr="00E042D1" w:rsidTr="007D42F8"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C907E3" w:rsidRPr="00206DDD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Дмитрий</w:t>
            </w:r>
          </w:p>
        </w:tc>
        <w:tc>
          <w:tcPr>
            <w:tcW w:w="1418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79</w:t>
            </w:r>
          </w:p>
        </w:tc>
        <w:tc>
          <w:tcPr>
            <w:tcW w:w="992" w:type="dxa"/>
            <w:vAlign w:val="center"/>
          </w:tcPr>
          <w:p w:rsidR="00C907E3" w:rsidRPr="003B54B5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C907E3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Парсек»</w:t>
            </w:r>
          </w:p>
        </w:tc>
        <w:tc>
          <w:tcPr>
            <w:tcW w:w="2268" w:type="dxa"/>
            <w:vAlign w:val="center"/>
          </w:tcPr>
          <w:p w:rsidR="00C907E3" w:rsidRPr="00C273F4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C907E3" w:rsidRPr="00C273F4" w:rsidRDefault="00687B81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9.50</w:t>
            </w:r>
          </w:p>
        </w:tc>
        <w:tc>
          <w:tcPr>
            <w:tcW w:w="992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C907E3" w:rsidRPr="00E042D1" w:rsidRDefault="00C907E3" w:rsidP="00821C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чиков Максим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978</w:t>
            </w:r>
          </w:p>
        </w:tc>
        <w:tc>
          <w:tcPr>
            <w:tcW w:w="992" w:type="dxa"/>
            <w:vAlign w:val="center"/>
          </w:tcPr>
          <w:p w:rsidR="009B5254" w:rsidRPr="00671977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 1</w:t>
            </w:r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7.2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67</w:t>
            </w:r>
          </w:p>
        </w:tc>
        <w:tc>
          <w:tcPr>
            <w:tcW w:w="992" w:type="dxa"/>
            <w:vAlign w:val="center"/>
          </w:tcPr>
          <w:p w:rsidR="009B5254" w:rsidRPr="00172A72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24</w:t>
            </w:r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 Н.И.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6.2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Тихонович Андрей</w:t>
            </w:r>
          </w:p>
        </w:tc>
        <w:tc>
          <w:tcPr>
            <w:tcW w:w="1418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14.02.1971</w:t>
            </w:r>
          </w:p>
        </w:tc>
        <w:tc>
          <w:tcPr>
            <w:tcW w:w="992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Парсек»</w:t>
            </w:r>
          </w:p>
        </w:tc>
        <w:tc>
          <w:tcPr>
            <w:tcW w:w="2268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3.1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 Антон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1975</w:t>
            </w:r>
          </w:p>
        </w:tc>
        <w:tc>
          <w:tcPr>
            <w:tcW w:w="992" w:type="dxa"/>
            <w:vAlign w:val="center"/>
          </w:tcPr>
          <w:p w:rsidR="009B5254" w:rsidRPr="006C78C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ец</w:t>
            </w:r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 Д.Н.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.5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алерий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962</w:t>
            </w:r>
          </w:p>
        </w:tc>
        <w:tc>
          <w:tcPr>
            <w:tcW w:w="992" w:type="dxa"/>
            <w:vAlign w:val="center"/>
          </w:tcPr>
          <w:p w:rsidR="009B5254" w:rsidRPr="003B54B5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Факел»</w:t>
            </w:r>
          </w:p>
        </w:tc>
        <w:tc>
          <w:tcPr>
            <w:tcW w:w="2268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1.5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687B81" w:rsidRDefault="00687B81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</w:p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91</w:t>
            </w:r>
          </w:p>
        </w:tc>
        <w:tc>
          <w:tcPr>
            <w:tcW w:w="992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СШОР</w:t>
            </w:r>
            <w:proofErr w:type="spellEnd"/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А.М.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6.1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Порошин Дмитрий</w:t>
            </w:r>
          </w:p>
        </w:tc>
        <w:tc>
          <w:tcPr>
            <w:tcW w:w="1418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17.12.1988</w:t>
            </w:r>
          </w:p>
        </w:tc>
        <w:tc>
          <w:tcPr>
            <w:tcW w:w="992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9:30.57</w:t>
            </w:r>
          </w:p>
        </w:tc>
        <w:tc>
          <w:tcPr>
            <w:tcW w:w="992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лов Денис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3</w:t>
            </w:r>
          </w:p>
        </w:tc>
        <w:tc>
          <w:tcPr>
            <w:tcW w:w="992" w:type="dxa"/>
            <w:vAlign w:val="center"/>
          </w:tcPr>
          <w:p w:rsidR="009B5254" w:rsidRPr="003B54B5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Б «Парсек»</w:t>
            </w:r>
          </w:p>
        </w:tc>
        <w:tc>
          <w:tcPr>
            <w:tcW w:w="2268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1.3</w:t>
            </w:r>
            <w:r w:rsidR="00571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9B5254" w:rsidRPr="00206DDD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б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67</w:t>
            </w:r>
          </w:p>
        </w:tc>
        <w:tc>
          <w:tcPr>
            <w:tcW w:w="992" w:type="dxa"/>
            <w:vAlign w:val="center"/>
          </w:tcPr>
          <w:p w:rsidR="009B5254" w:rsidRPr="00692853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26" w:type="dxa"/>
            <w:vAlign w:val="center"/>
          </w:tcPr>
          <w:p w:rsidR="009B5254" w:rsidRPr="00925855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5.50</w:t>
            </w:r>
          </w:p>
        </w:tc>
        <w:tc>
          <w:tcPr>
            <w:tcW w:w="992" w:type="dxa"/>
            <w:vAlign w:val="center"/>
          </w:tcPr>
          <w:p w:rsidR="009B5254" w:rsidRPr="00E90499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E90499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9B5254" w:rsidRPr="00206DDD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DD">
              <w:rPr>
                <w:rFonts w:ascii="Times New Roman" w:hAnsi="Times New Roman" w:cs="Times New Roman"/>
                <w:sz w:val="24"/>
                <w:szCs w:val="24"/>
              </w:rPr>
              <w:t>Ващенко Александр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57</w:t>
            </w:r>
          </w:p>
        </w:tc>
        <w:tc>
          <w:tcPr>
            <w:tcW w:w="992" w:type="dxa"/>
            <w:vAlign w:val="center"/>
          </w:tcPr>
          <w:p w:rsidR="009B5254" w:rsidRPr="00E90499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B5254" w:rsidRPr="00C273F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7.43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9B5254" w:rsidRPr="00E90499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Газданов</w:t>
            </w:r>
            <w:proofErr w:type="spellEnd"/>
            <w:r w:rsidRPr="00571726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418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06.01.1981</w:t>
            </w:r>
          </w:p>
        </w:tc>
        <w:tc>
          <w:tcPr>
            <w:tcW w:w="992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2126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</w:p>
        </w:tc>
        <w:tc>
          <w:tcPr>
            <w:tcW w:w="2268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Align w:val="center"/>
          </w:tcPr>
          <w:p w:rsidR="009B5254" w:rsidRPr="00571726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vAlign w:val="center"/>
          </w:tcPr>
          <w:p w:rsidR="009B5254" w:rsidRP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B5254" w:rsidRP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821C1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ниченко Данил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94</w:t>
            </w:r>
          </w:p>
        </w:tc>
        <w:tc>
          <w:tcPr>
            <w:tcW w:w="992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«Темп»</w:t>
            </w:r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шников Н.Н.</w:t>
            </w:r>
          </w:p>
        </w:tc>
        <w:tc>
          <w:tcPr>
            <w:tcW w:w="1276" w:type="dxa"/>
            <w:vAlign w:val="center"/>
          </w:tcPr>
          <w:p w:rsidR="009B5254" w:rsidRPr="00E70B9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821C1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9B5254" w:rsidRPr="009042BD" w:rsidRDefault="009B5254" w:rsidP="009B5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ов Константин</w:t>
            </w:r>
          </w:p>
        </w:tc>
        <w:tc>
          <w:tcPr>
            <w:tcW w:w="1418" w:type="dxa"/>
            <w:vAlign w:val="center"/>
          </w:tcPr>
          <w:p w:rsidR="009B5254" w:rsidRPr="00821C14" w:rsidRDefault="009B5254" w:rsidP="009B52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1987</w:t>
            </w:r>
          </w:p>
        </w:tc>
        <w:tc>
          <w:tcPr>
            <w:tcW w:w="992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</w:t>
            </w:r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.Н.</w:t>
            </w:r>
          </w:p>
        </w:tc>
        <w:tc>
          <w:tcPr>
            <w:tcW w:w="1276" w:type="dxa"/>
            <w:vAlign w:val="center"/>
          </w:tcPr>
          <w:p w:rsidR="009B5254" w:rsidRPr="00E70B9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vAlign w:val="center"/>
          </w:tcPr>
          <w:p w:rsidR="009B5254" w:rsidRPr="00E042D1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5254" w:rsidRPr="00E042D1" w:rsidTr="007D42F8">
        <w:tc>
          <w:tcPr>
            <w:tcW w:w="851" w:type="dxa"/>
            <w:vAlign w:val="center"/>
          </w:tcPr>
          <w:p w:rsidR="009B5254" w:rsidRPr="00821C1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5254" w:rsidRPr="00206DDD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натолий</w:t>
            </w:r>
          </w:p>
        </w:tc>
        <w:tc>
          <w:tcPr>
            <w:tcW w:w="141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0</w:t>
            </w:r>
          </w:p>
        </w:tc>
        <w:tc>
          <w:tcPr>
            <w:tcW w:w="992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701" w:type="dxa"/>
            <w:vAlign w:val="center"/>
          </w:tcPr>
          <w:p w:rsidR="009B5254" w:rsidRDefault="009B5254" w:rsidP="007D4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2126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КОСШОР Костромская обл., Белгородская обл. ДЮЦФП</w:t>
            </w:r>
          </w:p>
        </w:tc>
        <w:tc>
          <w:tcPr>
            <w:tcW w:w="2268" w:type="dxa"/>
            <w:vAlign w:val="center"/>
          </w:tcPr>
          <w:p w:rsidR="009B525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ков А.Н. Бычков В.А.</w:t>
            </w:r>
          </w:p>
        </w:tc>
        <w:tc>
          <w:tcPr>
            <w:tcW w:w="1276" w:type="dxa"/>
            <w:vAlign w:val="center"/>
          </w:tcPr>
          <w:p w:rsidR="009B5254" w:rsidRPr="00821C1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vAlign w:val="center"/>
          </w:tcPr>
          <w:p w:rsidR="009B5254" w:rsidRPr="00821C1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5254" w:rsidRPr="00821C14" w:rsidRDefault="009B5254" w:rsidP="009B52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C14" w:rsidRDefault="00821C14" w:rsidP="003375C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75CA" w:rsidRPr="00821C14" w:rsidRDefault="003375CA" w:rsidP="003375C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Главный судья, судья ВК __________________ /</w:t>
      </w:r>
      <w:proofErr w:type="spellStart"/>
      <w:r w:rsidR="00821C14" w:rsidRPr="00821C14">
        <w:rPr>
          <w:rFonts w:ascii="Times New Roman" w:hAnsi="Times New Roman" w:cs="Times New Roman"/>
          <w:b/>
          <w:sz w:val="28"/>
          <w:szCs w:val="28"/>
        </w:rPr>
        <w:t>Синяева</w:t>
      </w:r>
      <w:proofErr w:type="spellEnd"/>
      <w:r w:rsidR="00821C14" w:rsidRPr="00821C14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="00821C14">
        <w:rPr>
          <w:rFonts w:ascii="Times New Roman" w:hAnsi="Times New Roman" w:cs="Times New Roman"/>
          <w:b/>
          <w:sz w:val="28"/>
          <w:szCs w:val="28"/>
        </w:rPr>
        <w:t>.</w:t>
      </w:r>
      <w:r w:rsidR="00821C14" w:rsidRPr="00821C14">
        <w:rPr>
          <w:rFonts w:ascii="Times New Roman" w:hAnsi="Times New Roman" w:cs="Times New Roman"/>
          <w:b/>
          <w:sz w:val="28"/>
          <w:szCs w:val="28"/>
        </w:rPr>
        <w:t>/</w:t>
      </w:r>
    </w:p>
    <w:p w:rsidR="003375CA" w:rsidRPr="00E042D1" w:rsidRDefault="003375CA" w:rsidP="003375C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75CA" w:rsidRPr="00E042D1" w:rsidRDefault="003375CA" w:rsidP="003375C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Главный секретарь, судья ВК ________________ /</w:t>
      </w:r>
      <w:r w:rsidR="00821C14">
        <w:rPr>
          <w:rFonts w:ascii="Times New Roman" w:hAnsi="Times New Roman" w:cs="Times New Roman"/>
          <w:b/>
          <w:sz w:val="28"/>
          <w:szCs w:val="28"/>
        </w:rPr>
        <w:t>Брагина Т.Н</w:t>
      </w:r>
      <w:r w:rsidRPr="00E042D1">
        <w:rPr>
          <w:rFonts w:ascii="Times New Roman" w:hAnsi="Times New Roman" w:cs="Times New Roman"/>
          <w:b/>
          <w:sz w:val="28"/>
          <w:szCs w:val="28"/>
        </w:rPr>
        <w:t>./</w:t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6260" cy="540079"/>
            <wp:effectExtent l="0" t="0" r="0" b="0"/>
            <wp:docPr id="1" name="Picture 2" descr="gk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2" descr="gks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5" cy="5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042D1">
        <w:rPr>
          <w:rFonts w:ascii="Times New Roman" w:hAnsi="Times New Roman" w:cs="Times New Roman"/>
          <w:noProof/>
          <w:lang w:eastAsia="ru-RU"/>
        </w:rPr>
        <w:t xml:space="preserve"> </w:t>
      </w:r>
      <w:r w:rsidRPr="00E042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4860" cy="528706"/>
            <wp:effectExtent l="0" t="0" r="0" b="0"/>
            <wp:docPr id="2" name="Picture 1" descr="vfla-rus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1" descr="vfla-rus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Министерство спорта Российской Федерации</w:t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Всероссийская федерация лёгкой атлетики</w:t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C14" w:rsidRPr="00E042D1" w:rsidRDefault="00821C14" w:rsidP="00821C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821C14" w:rsidRPr="00E042D1" w:rsidRDefault="00821C14" w:rsidP="00821C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  <w:lang w:val="en-US"/>
        </w:rPr>
        <w:t>XX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042D1">
        <w:rPr>
          <w:rFonts w:ascii="Times New Roman" w:hAnsi="Times New Roman" w:cs="Times New Roman"/>
          <w:b/>
          <w:sz w:val="28"/>
          <w:szCs w:val="28"/>
        </w:rPr>
        <w:t xml:space="preserve"> Чемпионат России по бегу н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042D1">
        <w:rPr>
          <w:rFonts w:ascii="Times New Roman" w:hAnsi="Times New Roman" w:cs="Times New Roman"/>
          <w:b/>
          <w:sz w:val="28"/>
          <w:szCs w:val="28"/>
        </w:rPr>
        <w:t xml:space="preserve">00 километров </w:t>
      </w:r>
    </w:p>
    <w:p w:rsidR="00821C14" w:rsidRPr="00E042D1" w:rsidRDefault="00821C14" w:rsidP="00821C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E042D1">
        <w:rPr>
          <w:rFonts w:ascii="Times New Roman" w:hAnsi="Times New Roman" w:cs="Times New Roman"/>
          <w:b/>
          <w:sz w:val="28"/>
          <w:szCs w:val="28"/>
        </w:rPr>
        <w:t>.10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042D1">
        <w:rPr>
          <w:rFonts w:ascii="Times New Roman" w:hAnsi="Times New Roman" w:cs="Times New Roman"/>
          <w:b/>
          <w:sz w:val="28"/>
          <w:szCs w:val="28"/>
        </w:rPr>
        <w:t>, г. Брянск</w:t>
      </w:r>
    </w:p>
    <w:p w:rsidR="00AD73DE" w:rsidRPr="00E042D1" w:rsidRDefault="00AD73DE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5CA" w:rsidRPr="00E042D1" w:rsidRDefault="003375CA" w:rsidP="003375C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2D1">
        <w:rPr>
          <w:rFonts w:ascii="Times New Roman" w:hAnsi="Times New Roman" w:cs="Times New Roman"/>
          <w:i/>
          <w:sz w:val="28"/>
          <w:szCs w:val="28"/>
        </w:rPr>
        <w:t xml:space="preserve">Старт в 8:00             </w:t>
      </w:r>
      <w:r w:rsidR="00C6534F" w:rsidRPr="00E0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42D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Рекорд России: 7:10.32</w:t>
      </w:r>
    </w:p>
    <w:p w:rsidR="003375CA" w:rsidRPr="00E042D1" w:rsidRDefault="003375CA" w:rsidP="003375CA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042D1">
        <w:rPr>
          <w:rFonts w:ascii="Times New Roman" w:hAnsi="Times New Roman" w:cs="Times New Roman"/>
          <w:i/>
          <w:sz w:val="28"/>
          <w:szCs w:val="28"/>
        </w:rPr>
        <w:t xml:space="preserve">Температура воздуха: </w:t>
      </w:r>
      <w:r w:rsidR="00821C14">
        <w:rPr>
          <w:rFonts w:ascii="Times New Roman" w:hAnsi="Times New Roman" w:cs="Times New Roman"/>
          <w:i/>
          <w:sz w:val="28"/>
          <w:szCs w:val="28"/>
        </w:rPr>
        <w:t>7</w:t>
      </w:r>
      <w:r w:rsidRPr="00E042D1">
        <w:rPr>
          <w:rFonts w:ascii="Times New Roman" w:hAnsi="Times New Roman" w:cs="Times New Roman"/>
          <w:i/>
          <w:sz w:val="28"/>
          <w:szCs w:val="28"/>
          <w:vertAlign w:val="superscript"/>
        </w:rPr>
        <w:t>°</w:t>
      </w:r>
      <w:r w:rsidRPr="00E042D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</w:p>
    <w:p w:rsidR="003375CA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B81" w:rsidRDefault="00687B81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576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D1">
        <w:rPr>
          <w:rFonts w:ascii="Times New Roman" w:hAnsi="Times New Roman" w:cs="Times New Roman"/>
          <w:b/>
          <w:sz w:val="24"/>
          <w:szCs w:val="24"/>
        </w:rPr>
        <w:t>ЖЕНЩИНЫ</w:t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418"/>
        <w:gridCol w:w="992"/>
        <w:gridCol w:w="1701"/>
        <w:gridCol w:w="2126"/>
        <w:gridCol w:w="2126"/>
        <w:gridCol w:w="1276"/>
        <w:gridCol w:w="992"/>
        <w:gridCol w:w="851"/>
      </w:tblGrid>
      <w:tr w:rsidR="002975E6" w:rsidRPr="00E042D1" w:rsidTr="00687B81">
        <w:tc>
          <w:tcPr>
            <w:tcW w:w="851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417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Стартовый</w:t>
            </w:r>
          </w:p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843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Фамилия, имя участника</w:t>
            </w:r>
          </w:p>
        </w:tc>
        <w:tc>
          <w:tcPr>
            <w:tcW w:w="1418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992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Разряд</w:t>
            </w:r>
          </w:p>
        </w:tc>
        <w:tc>
          <w:tcPr>
            <w:tcW w:w="1701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2126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2126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Ф.И.О. тренера</w:t>
            </w:r>
          </w:p>
        </w:tc>
        <w:tc>
          <w:tcPr>
            <w:tcW w:w="1276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992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42D1">
              <w:rPr>
                <w:rFonts w:ascii="Times New Roman" w:hAnsi="Times New Roman" w:cs="Times New Roman"/>
                <w:b/>
              </w:rPr>
              <w:t>Вып</w:t>
            </w:r>
            <w:proofErr w:type="spellEnd"/>
            <w:r w:rsidRPr="00E042D1">
              <w:rPr>
                <w:rFonts w:ascii="Times New Roman" w:hAnsi="Times New Roman" w:cs="Times New Roman"/>
                <w:b/>
              </w:rPr>
              <w:t>. разряд</w:t>
            </w:r>
          </w:p>
        </w:tc>
        <w:tc>
          <w:tcPr>
            <w:tcW w:w="851" w:type="dxa"/>
            <w:vAlign w:val="center"/>
          </w:tcPr>
          <w:p w:rsidR="002975E6" w:rsidRPr="00E042D1" w:rsidRDefault="002975E6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42D1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821C14" w:rsidRPr="00E042D1" w:rsidTr="00687B81">
        <w:tc>
          <w:tcPr>
            <w:tcW w:w="851" w:type="dxa"/>
            <w:vAlign w:val="center"/>
          </w:tcPr>
          <w:p w:rsidR="00821C14" w:rsidRPr="00E042D1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821C14" w:rsidRPr="00C273F4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821C14" w:rsidRPr="00C273F4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Асанова     Алсу</w:t>
            </w:r>
          </w:p>
        </w:tc>
        <w:tc>
          <w:tcPr>
            <w:tcW w:w="1418" w:type="dxa"/>
            <w:vAlign w:val="center"/>
          </w:tcPr>
          <w:p w:rsidR="00821C14" w:rsidRPr="00C273F4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21.09.1986</w:t>
            </w:r>
          </w:p>
        </w:tc>
        <w:tc>
          <w:tcPr>
            <w:tcW w:w="992" w:type="dxa"/>
            <w:vAlign w:val="center"/>
          </w:tcPr>
          <w:p w:rsidR="00821C14" w:rsidRPr="00C273F4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821C14" w:rsidRPr="00C273F4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2126" w:type="dxa"/>
            <w:vAlign w:val="center"/>
          </w:tcPr>
          <w:p w:rsidR="00821C14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1C14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821C14" w:rsidRPr="00C273F4">
              <w:rPr>
                <w:rFonts w:ascii="Times New Roman" w:hAnsi="Times New Roman" w:cs="Times New Roman"/>
                <w:sz w:val="24"/>
                <w:szCs w:val="24"/>
              </w:rPr>
              <w:t xml:space="preserve"> «Темп»</w:t>
            </w:r>
          </w:p>
        </w:tc>
        <w:tc>
          <w:tcPr>
            <w:tcW w:w="2126" w:type="dxa"/>
            <w:vAlign w:val="center"/>
          </w:tcPr>
          <w:p w:rsidR="00821C14" w:rsidRPr="00C273F4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Голев В.Н.</w:t>
            </w:r>
          </w:p>
        </w:tc>
        <w:tc>
          <w:tcPr>
            <w:tcW w:w="1276" w:type="dxa"/>
            <w:vAlign w:val="center"/>
          </w:tcPr>
          <w:p w:rsidR="00821C14" w:rsidRPr="00C273F4" w:rsidRDefault="00821C14" w:rsidP="00866B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8.</w:t>
            </w:r>
            <w:r w:rsidR="00866B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821C14" w:rsidRPr="00E042D1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851" w:type="dxa"/>
            <w:vAlign w:val="center"/>
          </w:tcPr>
          <w:p w:rsidR="00821C14" w:rsidRPr="00E042D1" w:rsidRDefault="00821C14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20+15</w:t>
            </w:r>
          </w:p>
        </w:tc>
      </w:tr>
      <w:tr w:rsidR="00F40E9E" w:rsidRPr="00E042D1" w:rsidTr="00687B81"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Шиханова Надежда</w:t>
            </w:r>
          </w:p>
        </w:tc>
        <w:tc>
          <w:tcPr>
            <w:tcW w:w="1418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.05.1984</w:t>
            </w:r>
          </w:p>
        </w:tc>
        <w:tc>
          <w:tcPr>
            <w:tcW w:w="992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701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ВятСШОР</w:t>
            </w:r>
            <w:proofErr w:type="spellEnd"/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Пахомов А.М.</w:t>
            </w:r>
          </w:p>
        </w:tc>
        <w:tc>
          <w:tcPr>
            <w:tcW w:w="127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4.2</w:t>
            </w:r>
            <w:r w:rsidR="00866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7+15</w:t>
            </w:r>
          </w:p>
        </w:tc>
      </w:tr>
      <w:tr w:rsidR="00F40E9E" w:rsidRPr="00E042D1" w:rsidTr="00687B81"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Уколова   Ольга</w:t>
            </w:r>
          </w:p>
        </w:tc>
        <w:tc>
          <w:tcPr>
            <w:tcW w:w="1418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26.07.1980</w:t>
            </w:r>
          </w:p>
        </w:tc>
        <w:tc>
          <w:tcPr>
            <w:tcW w:w="992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ДЮ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3 г. Тольятти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атрин Н.А.</w:t>
            </w:r>
          </w:p>
        </w:tc>
        <w:tc>
          <w:tcPr>
            <w:tcW w:w="127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5.1</w:t>
            </w:r>
            <w:r w:rsidR="00866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5+5</w:t>
            </w:r>
          </w:p>
        </w:tc>
      </w:tr>
      <w:tr w:rsidR="00F40E9E" w:rsidRPr="00E042D1" w:rsidTr="00687B81"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Гоголева Надежда</w:t>
            </w:r>
          </w:p>
        </w:tc>
        <w:tc>
          <w:tcPr>
            <w:tcW w:w="1418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06.08.1984</w:t>
            </w:r>
          </w:p>
        </w:tc>
        <w:tc>
          <w:tcPr>
            <w:tcW w:w="992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ШВСМ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Ариносова</w:t>
            </w:r>
            <w:proofErr w:type="spellEnd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127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8.3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4+5</w:t>
            </w:r>
          </w:p>
        </w:tc>
      </w:tr>
      <w:tr w:rsidR="00F40E9E" w:rsidRPr="00E042D1" w:rsidTr="00687B81"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Шапошникова Надежда</w:t>
            </w:r>
          </w:p>
        </w:tc>
        <w:tc>
          <w:tcPr>
            <w:tcW w:w="1418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13.12.1991</w:t>
            </w:r>
          </w:p>
        </w:tc>
        <w:tc>
          <w:tcPr>
            <w:tcW w:w="992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ДЮ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3 г. Тольятти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атрин Н.А.</w:t>
            </w:r>
          </w:p>
        </w:tc>
        <w:tc>
          <w:tcPr>
            <w:tcW w:w="127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6.1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13+5</w:t>
            </w:r>
          </w:p>
        </w:tc>
      </w:tr>
      <w:tr w:rsidR="00F40E9E" w:rsidRPr="00E042D1" w:rsidTr="00687B81"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Дина</w:t>
            </w:r>
          </w:p>
        </w:tc>
        <w:tc>
          <w:tcPr>
            <w:tcW w:w="1418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83</w:t>
            </w:r>
          </w:p>
        </w:tc>
        <w:tc>
          <w:tcPr>
            <w:tcW w:w="992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ДЮ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3 г. Тольятти</w:t>
            </w:r>
          </w:p>
        </w:tc>
        <w:tc>
          <w:tcPr>
            <w:tcW w:w="212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атрин Н.А.</w:t>
            </w:r>
          </w:p>
        </w:tc>
        <w:tc>
          <w:tcPr>
            <w:tcW w:w="127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23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0E9E" w:rsidRPr="00E042D1" w:rsidTr="00687B81"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F40E9E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687B81" w:rsidRDefault="00687B81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F40E9E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418" w:type="dxa"/>
            <w:vAlign w:val="center"/>
          </w:tcPr>
          <w:p w:rsidR="00F40E9E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90</w:t>
            </w:r>
          </w:p>
        </w:tc>
        <w:tc>
          <w:tcPr>
            <w:tcW w:w="992" w:type="dxa"/>
            <w:vAlign w:val="center"/>
          </w:tcPr>
          <w:p w:rsidR="00F40E9E" w:rsidRPr="003B54B5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vAlign w:val="center"/>
          </w:tcPr>
          <w:p w:rsidR="00F40E9E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2126" w:type="dxa"/>
            <w:vAlign w:val="center"/>
          </w:tcPr>
          <w:p w:rsidR="00F40E9E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ЮСШОР № 21</w:t>
            </w:r>
          </w:p>
        </w:tc>
        <w:tc>
          <w:tcPr>
            <w:tcW w:w="2126" w:type="dxa"/>
            <w:vAlign w:val="center"/>
          </w:tcPr>
          <w:p w:rsidR="00F40E9E" w:rsidRPr="00F40E9E" w:rsidRDefault="00F40E9E" w:rsidP="00866B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Г.В.</w:t>
            </w:r>
          </w:p>
        </w:tc>
        <w:tc>
          <w:tcPr>
            <w:tcW w:w="1276" w:type="dxa"/>
            <w:vAlign w:val="center"/>
          </w:tcPr>
          <w:p w:rsidR="00F40E9E" w:rsidRPr="00C273F4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7.5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40E9E" w:rsidRPr="00F40E9E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F40E9E" w:rsidRPr="00E042D1" w:rsidRDefault="00F40E9E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B2397" w:rsidRPr="00E042D1" w:rsidTr="00687B81"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687B81" w:rsidRDefault="00687B81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</w:t>
            </w:r>
          </w:p>
          <w:p w:rsid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418" w:type="dxa"/>
            <w:vAlign w:val="center"/>
          </w:tcPr>
          <w:p w:rsid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98</w:t>
            </w:r>
          </w:p>
        </w:tc>
        <w:tc>
          <w:tcPr>
            <w:tcW w:w="992" w:type="dxa"/>
            <w:vAlign w:val="center"/>
          </w:tcPr>
          <w:p w:rsidR="002B2397" w:rsidRPr="0067197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2126" w:type="dxa"/>
            <w:vAlign w:val="center"/>
          </w:tcPr>
          <w:p w:rsid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№ 1</w:t>
            </w:r>
          </w:p>
        </w:tc>
        <w:tc>
          <w:tcPr>
            <w:tcW w:w="2126" w:type="dxa"/>
            <w:vAlign w:val="center"/>
          </w:tcPr>
          <w:p w:rsid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27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8.2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2B2397" w:rsidRPr="002B2397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2397" w:rsidRPr="00E042D1" w:rsidTr="00687B81"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Буравова Светлана</w:t>
            </w:r>
          </w:p>
        </w:tc>
        <w:tc>
          <w:tcPr>
            <w:tcW w:w="1418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06.08.1991</w:t>
            </w:r>
          </w:p>
        </w:tc>
        <w:tc>
          <w:tcPr>
            <w:tcW w:w="992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701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212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ДЮСШ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3 г. Тольятти</w:t>
            </w:r>
          </w:p>
        </w:tc>
        <w:tc>
          <w:tcPr>
            <w:tcW w:w="212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Хоменко С.В.</w:t>
            </w:r>
          </w:p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Тяжкороб</w:t>
            </w:r>
            <w:proofErr w:type="spellEnd"/>
            <w:r w:rsidRPr="00C273F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4.0</w:t>
            </w:r>
            <w:r w:rsidR="00687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2397" w:rsidRPr="00E042D1" w:rsidTr="00687B81"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Бугрова   Диана</w:t>
            </w:r>
          </w:p>
        </w:tc>
        <w:tc>
          <w:tcPr>
            <w:tcW w:w="1418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24.11.1989</w:t>
            </w:r>
          </w:p>
        </w:tc>
        <w:tc>
          <w:tcPr>
            <w:tcW w:w="992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701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212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СДЮСШОР «Темп»</w:t>
            </w:r>
          </w:p>
        </w:tc>
        <w:tc>
          <w:tcPr>
            <w:tcW w:w="212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Мирошников Н.Н.</w:t>
            </w:r>
          </w:p>
        </w:tc>
        <w:tc>
          <w:tcPr>
            <w:tcW w:w="1276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97" w:rsidRPr="00E042D1" w:rsidTr="00687B81"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Жалыбина Марина</w:t>
            </w:r>
          </w:p>
        </w:tc>
        <w:tc>
          <w:tcPr>
            <w:tcW w:w="1418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18.12.1975</w:t>
            </w:r>
          </w:p>
        </w:tc>
        <w:tc>
          <w:tcPr>
            <w:tcW w:w="992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1701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2126" w:type="dxa"/>
            <w:vAlign w:val="center"/>
          </w:tcPr>
          <w:p w:rsidR="002B2397" w:rsidRPr="00F76DAA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П, СШОР «Урожай»</w:t>
            </w:r>
          </w:p>
        </w:tc>
        <w:tc>
          <w:tcPr>
            <w:tcW w:w="2126" w:type="dxa"/>
            <w:vAlign w:val="center"/>
          </w:tcPr>
          <w:p w:rsidR="002B2397" w:rsidRPr="00C273F4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F4">
              <w:rPr>
                <w:rFonts w:ascii="Times New Roman" w:hAnsi="Times New Roman" w:cs="Times New Roman"/>
                <w:sz w:val="24"/>
                <w:szCs w:val="24"/>
              </w:rPr>
              <w:t>Румянцев С.С.</w:t>
            </w:r>
          </w:p>
        </w:tc>
        <w:tc>
          <w:tcPr>
            <w:tcW w:w="1276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F</w:t>
            </w:r>
          </w:p>
        </w:tc>
        <w:tc>
          <w:tcPr>
            <w:tcW w:w="992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2397" w:rsidRPr="00E042D1" w:rsidRDefault="002B2397" w:rsidP="002634D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CAE" w:rsidRPr="00E042D1" w:rsidRDefault="000C3CAE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2397" w:rsidRPr="00821C14" w:rsidRDefault="002B2397" w:rsidP="002B23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Главный судья, судья ВК __________________ /</w:t>
      </w:r>
      <w:proofErr w:type="spellStart"/>
      <w:r w:rsidRPr="00821C14">
        <w:rPr>
          <w:rFonts w:ascii="Times New Roman" w:hAnsi="Times New Roman" w:cs="Times New Roman"/>
          <w:b/>
          <w:sz w:val="28"/>
          <w:szCs w:val="28"/>
        </w:rPr>
        <w:t>Синяева</w:t>
      </w:r>
      <w:proofErr w:type="spellEnd"/>
      <w:r w:rsidRPr="00821C14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1C14">
        <w:rPr>
          <w:rFonts w:ascii="Times New Roman" w:hAnsi="Times New Roman" w:cs="Times New Roman"/>
          <w:b/>
          <w:sz w:val="28"/>
          <w:szCs w:val="28"/>
        </w:rPr>
        <w:t>/</w:t>
      </w:r>
    </w:p>
    <w:p w:rsidR="002B2397" w:rsidRPr="00E042D1" w:rsidRDefault="002B2397" w:rsidP="002B23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B2397" w:rsidRPr="00E042D1" w:rsidRDefault="002B2397" w:rsidP="002B239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Главный секретарь, судья ВК ________________ /</w:t>
      </w:r>
      <w:r>
        <w:rPr>
          <w:rFonts w:ascii="Times New Roman" w:hAnsi="Times New Roman" w:cs="Times New Roman"/>
          <w:b/>
          <w:sz w:val="28"/>
          <w:szCs w:val="28"/>
        </w:rPr>
        <w:t>Брагина Т.Н</w:t>
      </w:r>
      <w:r w:rsidRPr="00E042D1">
        <w:rPr>
          <w:rFonts w:ascii="Times New Roman" w:hAnsi="Times New Roman" w:cs="Times New Roman"/>
          <w:b/>
          <w:sz w:val="28"/>
          <w:szCs w:val="28"/>
        </w:rPr>
        <w:t>./</w:t>
      </w: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94A" w:rsidRPr="00E042D1" w:rsidRDefault="002B094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4DC" w:rsidRPr="00E042D1" w:rsidRDefault="002634DC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68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2D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6260" cy="540079"/>
            <wp:effectExtent l="0" t="0" r="0" b="0"/>
            <wp:docPr id="3" name="Picture 2" descr="gk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2" descr="gks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5" cy="5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E042D1">
        <w:rPr>
          <w:rFonts w:ascii="Times New Roman" w:hAnsi="Times New Roman" w:cs="Times New Roman"/>
          <w:noProof/>
          <w:lang w:eastAsia="ru-RU"/>
        </w:rPr>
        <w:t xml:space="preserve"> </w:t>
      </w:r>
      <w:r w:rsidRPr="00E042D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4860" cy="528706"/>
            <wp:effectExtent l="0" t="0" r="0" b="0"/>
            <wp:docPr id="4" name="Picture 1" descr="vfla-rus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1" descr="vfla-rus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Министерство спорта Российской Федерации</w:t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Всероссийская федерация лёгкой атлетики</w:t>
      </w: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5CA" w:rsidRPr="00E042D1" w:rsidRDefault="003375CA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ИТОГОВЫЙ ПРОТОКОЛ</w:t>
      </w:r>
    </w:p>
    <w:p w:rsidR="003375CA" w:rsidRPr="00E042D1" w:rsidRDefault="00F11421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Командный</w:t>
      </w:r>
      <w:r w:rsidR="002B094A" w:rsidRPr="00E042D1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3375CA" w:rsidRPr="00E042D1">
        <w:rPr>
          <w:rFonts w:ascii="Times New Roman" w:hAnsi="Times New Roman" w:cs="Times New Roman"/>
          <w:b/>
          <w:sz w:val="28"/>
          <w:szCs w:val="28"/>
        </w:rPr>
        <w:t>е</w:t>
      </w:r>
      <w:r w:rsidR="002634DC">
        <w:rPr>
          <w:rFonts w:ascii="Times New Roman" w:hAnsi="Times New Roman" w:cs="Times New Roman"/>
          <w:b/>
          <w:sz w:val="28"/>
          <w:szCs w:val="28"/>
        </w:rPr>
        <w:t xml:space="preserve">мпионат России по бегу на </w:t>
      </w:r>
      <w:r w:rsidR="003375CA" w:rsidRPr="00E042D1">
        <w:rPr>
          <w:rFonts w:ascii="Times New Roman" w:hAnsi="Times New Roman" w:cs="Times New Roman"/>
          <w:b/>
          <w:sz w:val="28"/>
          <w:szCs w:val="28"/>
        </w:rPr>
        <w:t xml:space="preserve">100 километров </w:t>
      </w:r>
    </w:p>
    <w:p w:rsidR="003375CA" w:rsidRPr="00E042D1" w:rsidRDefault="002634DC" w:rsidP="003375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5B6F29">
        <w:rPr>
          <w:rFonts w:ascii="Times New Roman" w:hAnsi="Times New Roman" w:cs="Times New Roman"/>
          <w:b/>
          <w:sz w:val="28"/>
          <w:szCs w:val="28"/>
        </w:rPr>
        <w:t>.10.2017</w:t>
      </w:r>
      <w:r w:rsidR="003375CA" w:rsidRPr="00E042D1">
        <w:rPr>
          <w:rFonts w:ascii="Times New Roman" w:hAnsi="Times New Roman" w:cs="Times New Roman"/>
          <w:b/>
          <w:sz w:val="28"/>
          <w:szCs w:val="28"/>
        </w:rPr>
        <w:t>, г. Брянск</w:t>
      </w:r>
    </w:p>
    <w:p w:rsidR="0087184C" w:rsidRDefault="0087184C" w:rsidP="00871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B14" w:rsidRPr="00E042D1" w:rsidRDefault="00866B14" w:rsidP="00871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772"/>
        <w:gridCol w:w="4929"/>
      </w:tblGrid>
      <w:tr w:rsidR="00726E5C" w:rsidRPr="00E042D1" w:rsidTr="00B51D26">
        <w:tc>
          <w:tcPr>
            <w:tcW w:w="3085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6772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929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b/>
                <w:sz w:val="24"/>
                <w:szCs w:val="24"/>
              </w:rPr>
              <w:t>ОЧКИ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5+5+13+5+12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5+17+15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(20+15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2D1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929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(20+5+9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11+8+6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10+10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929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14+5)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929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929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72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929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72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929" w:type="dxa"/>
          </w:tcPr>
          <w:p w:rsidR="00726E5C" w:rsidRPr="00E042D1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72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929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6E5C" w:rsidRPr="00E042D1" w:rsidTr="00B51D26">
        <w:tc>
          <w:tcPr>
            <w:tcW w:w="3085" w:type="dxa"/>
          </w:tcPr>
          <w:p w:rsidR="00726E5C" w:rsidRPr="002634D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72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929" w:type="dxa"/>
          </w:tcPr>
          <w:p w:rsidR="00726E5C" w:rsidRPr="00991638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6E5C" w:rsidRPr="00991638" w:rsidTr="00B51D26">
        <w:tc>
          <w:tcPr>
            <w:tcW w:w="3085" w:type="dxa"/>
          </w:tcPr>
          <w:p w:rsidR="00726E5C" w:rsidRPr="005B6F29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726E5C" w:rsidRPr="005B6F29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9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929" w:type="dxa"/>
          </w:tcPr>
          <w:p w:rsidR="00726E5C" w:rsidRPr="005B6F29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F29">
              <w:rPr>
                <w:rFonts w:ascii="Times New Roman" w:hAnsi="Times New Roman" w:cs="Times New Roman"/>
                <w:sz w:val="24"/>
                <w:szCs w:val="24"/>
              </w:rPr>
              <w:t>6 (4+2)</w:t>
            </w:r>
          </w:p>
        </w:tc>
      </w:tr>
      <w:tr w:rsidR="00726E5C" w:rsidRPr="00991638" w:rsidTr="00B51D26">
        <w:tc>
          <w:tcPr>
            <w:tcW w:w="3085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2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929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E5C" w:rsidRPr="00991638" w:rsidTr="00B51D26">
        <w:tc>
          <w:tcPr>
            <w:tcW w:w="3085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2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929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E5C" w:rsidRPr="00991638" w:rsidTr="00B51D26">
        <w:tc>
          <w:tcPr>
            <w:tcW w:w="3085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2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929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E5C" w:rsidRPr="00991638" w:rsidTr="00B51D26">
        <w:tc>
          <w:tcPr>
            <w:tcW w:w="3085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72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929" w:type="dxa"/>
          </w:tcPr>
          <w:p w:rsidR="00726E5C" w:rsidRDefault="00726E5C" w:rsidP="00B51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4F42" w:rsidRPr="00991638" w:rsidRDefault="00484F42" w:rsidP="00484F4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34DC" w:rsidRPr="00821C14" w:rsidRDefault="002634DC" w:rsidP="002634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Главный судья, судья ВК __________________ /</w:t>
      </w:r>
      <w:proofErr w:type="spellStart"/>
      <w:r w:rsidRPr="00821C14">
        <w:rPr>
          <w:rFonts w:ascii="Times New Roman" w:hAnsi="Times New Roman" w:cs="Times New Roman"/>
          <w:b/>
          <w:sz w:val="28"/>
          <w:szCs w:val="28"/>
        </w:rPr>
        <w:t>Синяева</w:t>
      </w:r>
      <w:proofErr w:type="spellEnd"/>
      <w:r w:rsidRPr="00821C14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21C14">
        <w:rPr>
          <w:rFonts w:ascii="Times New Roman" w:hAnsi="Times New Roman" w:cs="Times New Roman"/>
          <w:b/>
          <w:sz w:val="28"/>
          <w:szCs w:val="28"/>
        </w:rPr>
        <w:t>/</w:t>
      </w:r>
    </w:p>
    <w:p w:rsidR="002634DC" w:rsidRPr="00E042D1" w:rsidRDefault="002634DC" w:rsidP="002634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F0159" w:rsidRPr="00E042D1" w:rsidRDefault="002634DC" w:rsidP="002634D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42D1">
        <w:rPr>
          <w:rFonts w:ascii="Times New Roman" w:hAnsi="Times New Roman" w:cs="Times New Roman"/>
          <w:b/>
          <w:sz w:val="28"/>
          <w:szCs w:val="28"/>
        </w:rPr>
        <w:t>Главный секретарь, судья ВК ________________ /</w:t>
      </w:r>
      <w:r>
        <w:rPr>
          <w:rFonts w:ascii="Times New Roman" w:hAnsi="Times New Roman" w:cs="Times New Roman"/>
          <w:b/>
          <w:sz w:val="28"/>
          <w:szCs w:val="28"/>
        </w:rPr>
        <w:t>Брагина Т.Н</w:t>
      </w:r>
      <w:r w:rsidRPr="00E042D1">
        <w:rPr>
          <w:rFonts w:ascii="Times New Roman" w:hAnsi="Times New Roman" w:cs="Times New Roman"/>
          <w:b/>
          <w:sz w:val="28"/>
          <w:szCs w:val="28"/>
        </w:rPr>
        <w:t>./</w:t>
      </w:r>
    </w:p>
    <w:sectPr w:rsidR="00FF0159" w:rsidRPr="00E042D1" w:rsidSect="00684C7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7C"/>
    <w:rsid w:val="00066A04"/>
    <w:rsid w:val="000C35DF"/>
    <w:rsid w:val="000C3CAE"/>
    <w:rsid w:val="000F3186"/>
    <w:rsid w:val="001154BC"/>
    <w:rsid w:val="00116084"/>
    <w:rsid w:val="00174B4E"/>
    <w:rsid w:val="0018440D"/>
    <w:rsid w:val="001A2791"/>
    <w:rsid w:val="00212542"/>
    <w:rsid w:val="002634DC"/>
    <w:rsid w:val="00293004"/>
    <w:rsid w:val="002975E6"/>
    <w:rsid w:val="002B094A"/>
    <w:rsid w:val="002B2397"/>
    <w:rsid w:val="002D1BE5"/>
    <w:rsid w:val="00314B20"/>
    <w:rsid w:val="003364D3"/>
    <w:rsid w:val="003375CA"/>
    <w:rsid w:val="003E11E0"/>
    <w:rsid w:val="00462A69"/>
    <w:rsid w:val="00476FF3"/>
    <w:rsid w:val="0048138D"/>
    <w:rsid w:val="00483304"/>
    <w:rsid w:val="00484F42"/>
    <w:rsid w:val="00496022"/>
    <w:rsid w:val="004C1AF8"/>
    <w:rsid w:val="004C1D16"/>
    <w:rsid w:val="005125FF"/>
    <w:rsid w:val="00514D93"/>
    <w:rsid w:val="0051554D"/>
    <w:rsid w:val="00557370"/>
    <w:rsid w:val="00571726"/>
    <w:rsid w:val="00581A90"/>
    <w:rsid w:val="00587EF3"/>
    <w:rsid w:val="005B6F29"/>
    <w:rsid w:val="00604030"/>
    <w:rsid w:val="00604A3E"/>
    <w:rsid w:val="006203A9"/>
    <w:rsid w:val="00634CF0"/>
    <w:rsid w:val="00680575"/>
    <w:rsid w:val="00684C7C"/>
    <w:rsid w:val="00687B81"/>
    <w:rsid w:val="006A4869"/>
    <w:rsid w:val="006C05D1"/>
    <w:rsid w:val="006F4E55"/>
    <w:rsid w:val="00724692"/>
    <w:rsid w:val="00726E5C"/>
    <w:rsid w:val="0073418B"/>
    <w:rsid w:val="00752C4E"/>
    <w:rsid w:val="00754558"/>
    <w:rsid w:val="00770830"/>
    <w:rsid w:val="007D42F8"/>
    <w:rsid w:val="007F0D7A"/>
    <w:rsid w:val="00821C14"/>
    <w:rsid w:val="008220F3"/>
    <w:rsid w:val="008411DC"/>
    <w:rsid w:val="00866B14"/>
    <w:rsid w:val="0087184C"/>
    <w:rsid w:val="008A3CE4"/>
    <w:rsid w:val="008D20FE"/>
    <w:rsid w:val="008F68BD"/>
    <w:rsid w:val="00913297"/>
    <w:rsid w:val="00947517"/>
    <w:rsid w:val="009641A4"/>
    <w:rsid w:val="00983DFB"/>
    <w:rsid w:val="00991638"/>
    <w:rsid w:val="0099352A"/>
    <w:rsid w:val="009B1BB7"/>
    <w:rsid w:val="009B5254"/>
    <w:rsid w:val="009D6149"/>
    <w:rsid w:val="009E6588"/>
    <w:rsid w:val="00A01FB2"/>
    <w:rsid w:val="00A24831"/>
    <w:rsid w:val="00A51302"/>
    <w:rsid w:val="00A6492C"/>
    <w:rsid w:val="00A8223D"/>
    <w:rsid w:val="00AD73DE"/>
    <w:rsid w:val="00B1239C"/>
    <w:rsid w:val="00B7297C"/>
    <w:rsid w:val="00B8610C"/>
    <w:rsid w:val="00BD3E5E"/>
    <w:rsid w:val="00BE1829"/>
    <w:rsid w:val="00BE19AF"/>
    <w:rsid w:val="00C03B08"/>
    <w:rsid w:val="00C03CED"/>
    <w:rsid w:val="00C03D13"/>
    <w:rsid w:val="00C273F4"/>
    <w:rsid w:val="00C275F1"/>
    <w:rsid w:val="00C6534F"/>
    <w:rsid w:val="00C907E3"/>
    <w:rsid w:val="00CE1815"/>
    <w:rsid w:val="00D76D65"/>
    <w:rsid w:val="00D95A98"/>
    <w:rsid w:val="00DD483F"/>
    <w:rsid w:val="00DE4568"/>
    <w:rsid w:val="00E042D1"/>
    <w:rsid w:val="00E51576"/>
    <w:rsid w:val="00E90499"/>
    <w:rsid w:val="00EE1FAD"/>
    <w:rsid w:val="00F11421"/>
    <w:rsid w:val="00F1474E"/>
    <w:rsid w:val="00F25319"/>
    <w:rsid w:val="00F3060F"/>
    <w:rsid w:val="00F33987"/>
    <w:rsid w:val="00F40E9E"/>
    <w:rsid w:val="00F76DAA"/>
    <w:rsid w:val="00FC033D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7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C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9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5A98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DE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7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C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D95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5A98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rsid w:val="00DE4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7510-89B2-4024-A701-C371EA7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6-11-01T19:00:00Z</cp:lastPrinted>
  <dcterms:created xsi:type="dcterms:W3CDTF">2017-10-09T17:36:00Z</dcterms:created>
  <dcterms:modified xsi:type="dcterms:W3CDTF">2017-10-09T17:36:00Z</dcterms:modified>
</cp:coreProperties>
</file>